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16B19" w14:textId="77777777" w:rsidR="00055923" w:rsidRPr="00055923" w:rsidRDefault="00055923" w:rsidP="00055923">
      <w:pPr>
        <w:rPr>
          <w:b/>
          <w:bCs/>
          <w:highlight w:val="yellow"/>
        </w:rPr>
      </w:pPr>
      <w:r w:rsidRPr="00055923">
        <w:rPr>
          <w:b/>
          <w:bCs/>
          <w:highlight w:val="yellow"/>
        </w:rPr>
        <w:t>“1. Cargar los datos</w:t>
      </w:r>
    </w:p>
    <w:p w14:paraId="40D697FE" w14:textId="77777777" w:rsidR="00055923" w:rsidRPr="00055923" w:rsidRDefault="00055923" w:rsidP="00055923">
      <w:pPr>
        <w:numPr>
          <w:ilvl w:val="0"/>
          <w:numId w:val="3"/>
        </w:numPr>
        <w:rPr>
          <w:b/>
          <w:bCs/>
          <w:highlight w:val="yellow"/>
        </w:rPr>
      </w:pPr>
      <w:r w:rsidRPr="00055923">
        <w:rPr>
          <w:b/>
          <w:bCs/>
          <w:highlight w:val="yellow"/>
        </w:rPr>
        <w:t>Importa el archivo Excel proporcionado por el tutor (disponible en los recursos del curso).</w:t>
      </w:r>
    </w:p>
    <w:p w14:paraId="0391B322" w14:textId="77777777" w:rsidR="00055923" w:rsidRPr="00055923" w:rsidRDefault="00055923" w:rsidP="00055923">
      <w:pPr>
        <w:numPr>
          <w:ilvl w:val="0"/>
          <w:numId w:val="3"/>
        </w:numPr>
        <w:rPr>
          <w:b/>
          <w:bCs/>
          <w:highlight w:val="yellow"/>
        </w:rPr>
      </w:pPr>
      <w:r w:rsidRPr="00055923">
        <w:rPr>
          <w:b/>
          <w:bCs/>
          <w:highlight w:val="yellow"/>
        </w:rPr>
        <w:t>Visualiza las primeras filas para identificar la estructura general de las columnas.”</w:t>
      </w:r>
    </w:p>
    <w:p w14:paraId="6772BD34" w14:textId="77777777" w:rsidR="00055923" w:rsidRDefault="00055923" w:rsidP="00647F6A">
      <w:pPr>
        <w:ind w:left="720" w:hanging="360"/>
      </w:pPr>
    </w:p>
    <w:p w14:paraId="775A74CC" w14:textId="5A3F8EF7" w:rsidR="00647F6A" w:rsidRDefault="00647F6A" w:rsidP="00647F6A">
      <w:pPr>
        <w:pStyle w:val="Prrafodelista"/>
        <w:numPr>
          <w:ilvl w:val="0"/>
          <w:numId w:val="2"/>
        </w:numPr>
      </w:pPr>
      <w:r>
        <w:t>función para adjunta documento</w:t>
      </w:r>
    </w:p>
    <w:p w14:paraId="2DC8C8F6" w14:textId="402C1CD2" w:rsidR="00C36C84" w:rsidRDefault="00647F6A">
      <w:r w:rsidRPr="00647F6A">
        <w:rPr>
          <w:noProof/>
        </w:rPr>
        <w:drawing>
          <wp:inline distT="0" distB="0" distL="0" distR="0" wp14:anchorId="1684CB39" wp14:editId="0CA8BB75">
            <wp:extent cx="5612130" cy="1576070"/>
            <wp:effectExtent l="0" t="0" r="7620" b="5080"/>
            <wp:docPr id="1191292017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292017" name="Imagen 1" descr="Interfaz de usuario gráfica, Texto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3BCA8" w14:textId="77777777" w:rsidR="00647F6A" w:rsidRDefault="00647F6A"/>
    <w:p w14:paraId="1025E883" w14:textId="57085CB9" w:rsidR="00647F6A" w:rsidRDefault="00647F6A" w:rsidP="00647F6A">
      <w:pPr>
        <w:pStyle w:val="Prrafodelista"/>
        <w:numPr>
          <w:ilvl w:val="0"/>
          <w:numId w:val="2"/>
        </w:numPr>
      </w:pPr>
      <w:r>
        <w:t>Cargo librerías para limpieza según el requerimiento necesitado</w:t>
      </w:r>
    </w:p>
    <w:p w14:paraId="0C0A6BEF" w14:textId="082A3351" w:rsidR="00647F6A" w:rsidRDefault="00647F6A" w:rsidP="00647F6A">
      <w:pPr>
        <w:pStyle w:val="Prrafodelista"/>
        <w:numPr>
          <w:ilvl w:val="0"/>
          <w:numId w:val="1"/>
        </w:numPr>
      </w:pPr>
      <w:r>
        <w:t>Pandas: Analizar datos en tablas</w:t>
      </w:r>
    </w:p>
    <w:p w14:paraId="5B37E16D" w14:textId="7BACF52A" w:rsidR="00647F6A" w:rsidRDefault="00647F6A" w:rsidP="00647F6A">
      <w:pPr>
        <w:pStyle w:val="Prrafodelista"/>
        <w:numPr>
          <w:ilvl w:val="0"/>
          <w:numId w:val="1"/>
        </w:numPr>
      </w:pPr>
      <w:proofErr w:type="spellStart"/>
      <w:r>
        <w:t>Numpy</w:t>
      </w:r>
      <w:proofErr w:type="spellEnd"/>
      <w:r>
        <w:t>: Para realizar cálculos</w:t>
      </w:r>
    </w:p>
    <w:p w14:paraId="48B6DA3F" w14:textId="380DBFA0" w:rsidR="00647F6A" w:rsidRDefault="00647F6A" w:rsidP="00647F6A">
      <w:pPr>
        <w:pStyle w:val="Prrafodelista"/>
        <w:numPr>
          <w:ilvl w:val="0"/>
          <w:numId w:val="1"/>
        </w:numPr>
      </w:pPr>
      <w:proofErr w:type="spellStart"/>
      <w:r>
        <w:t>Unicodedata</w:t>
      </w:r>
      <w:proofErr w:type="spellEnd"/>
      <w:r>
        <w:t>: Trabajar con caracteres especiales para normalizar información o eliminar</w:t>
      </w:r>
    </w:p>
    <w:p w14:paraId="17E93C75" w14:textId="719ADEEC" w:rsidR="00647F6A" w:rsidRDefault="00647F6A" w:rsidP="00647F6A">
      <w:pPr>
        <w:pStyle w:val="Prrafodelista"/>
        <w:numPr>
          <w:ilvl w:val="0"/>
          <w:numId w:val="1"/>
        </w:numPr>
      </w:pPr>
      <w:r>
        <w:t>Re: Manejar patrones de texto.</w:t>
      </w:r>
    </w:p>
    <w:p w14:paraId="10D93895" w14:textId="00057E5C" w:rsidR="00647F6A" w:rsidRDefault="00647F6A">
      <w:r w:rsidRPr="00647F6A">
        <w:rPr>
          <w:noProof/>
        </w:rPr>
        <w:drawing>
          <wp:inline distT="0" distB="0" distL="0" distR="0" wp14:anchorId="6DCD3782" wp14:editId="76D8C1C2">
            <wp:extent cx="5612130" cy="1715135"/>
            <wp:effectExtent l="0" t="0" r="7620" b="0"/>
            <wp:docPr id="3784226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42261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B07DF" w14:textId="77777777" w:rsidR="00647F6A" w:rsidRDefault="00647F6A"/>
    <w:p w14:paraId="0A6B694B" w14:textId="5639EECD" w:rsidR="00647F6A" w:rsidRDefault="00647F6A" w:rsidP="00647F6A">
      <w:pPr>
        <w:pStyle w:val="Prrafodelista"/>
        <w:numPr>
          <w:ilvl w:val="0"/>
          <w:numId w:val="2"/>
        </w:numPr>
      </w:pPr>
      <w:r>
        <w:t xml:space="preserve">Crear </w:t>
      </w:r>
      <w:proofErr w:type="spellStart"/>
      <w:r>
        <w:t>DataFrame</w:t>
      </w:r>
      <w:proofErr w:type="spellEnd"/>
    </w:p>
    <w:p w14:paraId="7FDE27C9" w14:textId="5FF1D773" w:rsidR="00647F6A" w:rsidRDefault="00647F6A" w:rsidP="00647F6A">
      <w:pPr>
        <w:pStyle w:val="Prrafodelista"/>
      </w:pPr>
      <w:r>
        <w:t xml:space="preserve">Con el archivo adjunto, se </w:t>
      </w:r>
      <w:proofErr w:type="gramStart"/>
      <w:r>
        <w:t>realizara</w:t>
      </w:r>
      <w:proofErr w:type="gramEnd"/>
      <w:r>
        <w:t xml:space="preserve"> un </w:t>
      </w:r>
      <w:proofErr w:type="spellStart"/>
      <w:r>
        <w:t>DataFrame</w:t>
      </w:r>
      <w:proofErr w:type="spellEnd"/>
      <w:r>
        <w:t xml:space="preserve"> para que la librería de Panda pueda leerlo, en donde se están colocando condicionales de nombre del </w:t>
      </w:r>
      <w:r>
        <w:lastRenderedPageBreak/>
        <w:t>documento para hacer validación del nombre correcto, sino existe el archivo, lectura y resultado de esta misma lectura</w:t>
      </w:r>
    </w:p>
    <w:p w14:paraId="759970F5" w14:textId="0E990C90" w:rsidR="00647F6A" w:rsidRDefault="00647F6A" w:rsidP="00647F6A">
      <w:r w:rsidRPr="00647F6A">
        <w:rPr>
          <w:noProof/>
        </w:rPr>
        <w:drawing>
          <wp:inline distT="0" distB="0" distL="0" distR="0" wp14:anchorId="2083B6F9" wp14:editId="155B20D3">
            <wp:extent cx="5612130" cy="2129790"/>
            <wp:effectExtent l="0" t="0" r="7620" b="3810"/>
            <wp:docPr id="17959973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9973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C1145" w14:textId="77777777" w:rsidR="00647F6A" w:rsidRDefault="00647F6A" w:rsidP="00647F6A"/>
    <w:p w14:paraId="61C14B3D" w14:textId="4486C039" w:rsidR="00647F6A" w:rsidRDefault="00055923" w:rsidP="00055923">
      <w:pPr>
        <w:pStyle w:val="Prrafodelista"/>
        <w:numPr>
          <w:ilvl w:val="0"/>
          <w:numId w:val="2"/>
        </w:numPr>
      </w:pPr>
      <w:r>
        <w:t>Revisión de la estructura del documento mediante Python para identificar las columnas (cabeceras) y que información contienen.</w:t>
      </w:r>
    </w:p>
    <w:p w14:paraId="1F19D6C3" w14:textId="77777777" w:rsidR="00055923" w:rsidRDefault="00055923" w:rsidP="00647F6A"/>
    <w:p w14:paraId="5E37ADD7" w14:textId="7B1BA941" w:rsidR="00055923" w:rsidRDefault="00055923" w:rsidP="00647F6A">
      <w:r w:rsidRPr="00055923">
        <w:rPr>
          <w:noProof/>
        </w:rPr>
        <w:drawing>
          <wp:inline distT="0" distB="0" distL="0" distR="0" wp14:anchorId="6F392510" wp14:editId="7A101525">
            <wp:extent cx="5612130" cy="2748915"/>
            <wp:effectExtent l="0" t="0" r="7620" b="0"/>
            <wp:docPr id="3394214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4214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46E39" w14:textId="77777777" w:rsidR="00055923" w:rsidRDefault="00055923" w:rsidP="00647F6A"/>
    <w:p w14:paraId="07069E9C" w14:textId="17F49523" w:rsidR="00055923" w:rsidRDefault="00055923" w:rsidP="00647F6A">
      <w:r w:rsidRPr="00055923">
        <w:rPr>
          <w:noProof/>
        </w:rPr>
        <w:lastRenderedPageBreak/>
        <w:drawing>
          <wp:inline distT="0" distB="0" distL="0" distR="0" wp14:anchorId="1D0A18BD" wp14:editId="49DB4376">
            <wp:extent cx="5612130" cy="1852295"/>
            <wp:effectExtent l="0" t="0" r="7620" b="0"/>
            <wp:docPr id="1537012065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012065" name="Imagen 1" descr="Interfaz de usuario gráfica, Text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E0E1D" w14:textId="77777777" w:rsidR="00055923" w:rsidRDefault="00055923" w:rsidP="00647F6A"/>
    <w:p w14:paraId="7AF710F1" w14:textId="77777777" w:rsidR="00055923" w:rsidRPr="00055923" w:rsidRDefault="00055923" w:rsidP="00055923">
      <w:pPr>
        <w:pBdr>
          <w:bottom w:val="single" w:sz="12" w:space="1" w:color="auto"/>
        </w:pBdr>
      </w:pPr>
    </w:p>
    <w:p w14:paraId="52AFE1AC" w14:textId="77777777" w:rsidR="00055923" w:rsidRDefault="00055923" w:rsidP="00647F6A"/>
    <w:p w14:paraId="0F51EA01" w14:textId="77777777" w:rsidR="00055923" w:rsidRPr="00055923" w:rsidRDefault="00055923" w:rsidP="00055923">
      <w:pPr>
        <w:rPr>
          <w:highlight w:val="yellow"/>
        </w:rPr>
      </w:pPr>
      <w:r w:rsidRPr="00055923">
        <w:rPr>
          <w:b/>
          <w:bCs/>
          <w:highlight w:val="yellow"/>
        </w:rPr>
        <w:t>2. Identificar y eliminar registros no válidos</w:t>
      </w:r>
    </w:p>
    <w:p w14:paraId="548AD3D2" w14:textId="77777777" w:rsidR="00055923" w:rsidRPr="00055923" w:rsidRDefault="00055923" w:rsidP="00055923">
      <w:pPr>
        <w:numPr>
          <w:ilvl w:val="0"/>
          <w:numId w:val="4"/>
        </w:numPr>
        <w:rPr>
          <w:highlight w:val="yellow"/>
        </w:rPr>
      </w:pPr>
      <w:r w:rsidRPr="00055923">
        <w:rPr>
          <w:highlight w:val="yellow"/>
        </w:rPr>
        <w:t>Elimina filas completamente vacías.</w:t>
      </w:r>
    </w:p>
    <w:p w14:paraId="6CED069D" w14:textId="77777777" w:rsidR="00055923" w:rsidRPr="00055923" w:rsidRDefault="00055923" w:rsidP="00055923">
      <w:pPr>
        <w:numPr>
          <w:ilvl w:val="0"/>
          <w:numId w:val="4"/>
        </w:numPr>
        <w:rPr>
          <w:highlight w:val="yellow"/>
        </w:rPr>
      </w:pPr>
      <w:r w:rsidRPr="00055923">
        <w:rPr>
          <w:highlight w:val="yellow"/>
        </w:rPr>
        <w:t>Detecta y corrige valores con errores como asteriscos, palabras en campos numéricos (ej. "cuarenta"), formatos no estándar (ej. "2.300.000", "</w:t>
      </w:r>
      <w:proofErr w:type="gramStart"/>
      <w:r w:rsidRPr="00055923">
        <w:rPr>
          <w:highlight w:val="yellow"/>
        </w:rPr>
        <w:t>tres punto</w:t>
      </w:r>
      <w:proofErr w:type="gramEnd"/>
      <w:r w:rsidRPr="00055923">
        <w:rPr>
          <w:highlight w:val="yellow"/>
        </w:rPr>
        <w:t xml:space="preserve"> siete").</w:t>
      </w:r>
    </w:p>
    <w:p w14:paraId="36FE636D" w14:textId="77777777" w:rsidR="00055923" w:rsidRDefault="00055923" w:rsidP="00647F6A"/>
    <w:p w14:paraId="3C793684" w14:textId="114F29C9" w:rsidR="00055923" w:rsidRDefault="00055923" w:rsidP="00055923">
      <w:pPr>
        <w:pStyle w:val="Prrafodelista"/>
        <w:numPr>
          <w:ilvl w:val="0"/>
          <w:numId w:val="5"/>
        </w:numPr>
      </w:pPr>
      <w:r>
        <w:t xml:space="preserve">Primero se debe identificar cuantas filas hay vacías. En la cual se usa </w:t>
      </w:r>
      <w:proofErr w:type="spellStart"/>
      <w:r>
        <w:t>len</w:t>
      </w:r>
      <w:proofErr w:type="spellEnd"/>
      <w:r>
        <w:t>(</w:t>
      </w:r>
      <w:proofErr w:type="spellStart"/>
      <w:r>
        <w:t>df</w:t>
      </w:r>
      <w:proofErr w:type="spellEnd"/>
      <w:r>
        <w:t xml:space="preserve">), que me devuelve el numero de filas del </w:t>
      </w:r>
      <w:proofErr w:type="spellStart"/>
      <w:r>
        <w:t>Dataframe</w:t>
      </w:r>
      <w:proofErr w:type="spellEnd"/>
      <w:r>
        <w:t xml:space="preserve">. Y el </w:t>
      </w:r>
      <w:proofErr w:type="spellStart"/>
      <w:r>
        <w:t>df</w:t>
      </w:r>
      <w:proofErr w:type="spellEnd"/>
      <w:r>
        <w:t>(</w:t>
      </w:r>
      <w:proofErr w:type="spellStart"/>
      <w:r>
        <w:t>dropna</w:t>
      </w:r>
      <w:proofErr w:type="spellEnd"/>
      <w:r>
        <w:t xml:space="preserve">) me ayuda a eliminar tanto filas como columnas con valores </w:t>
      </w:r>
      <w:proofErr w:type="spellStart"/>
      <w:r>
        <w:t>Na</w:t>
      </w:r>
      <w:r w:rsidR="009F3913">
        <w:t>N</w:t>
      </w:r>
      <w:proofErr w:type="spellEnd"/>
      <w:r>
        <w:t xml:space="preserve">, y el </w:t>
      </w:r>
      <w:proofErr w:type="spellStart"/>
      <w:r>
        <w:t>howw</w:t>
      </w:r>
      <w:proofErr w:type="spellEnd"/>
      <w:r>
        <w:t>=</w:t>
      </w:r>
      <w:proofErr w:type="spellStart"/>
      <w:r>
        <w:t>all</w:t>
      </w:r>
      <w:proofErr w:type="spellEnd"/>
      <w:r>
        <w:t xml:space="preserve"> que valide y ejecute la eliminación siempre y cuando </w:t>
      </w:r>
      <w:r w:rsidR="009F3913">
        <w:t xml:space="preserve">los resultados de los valores son </w:t>
      </w:r>
      <w:proofErr w:type="spellStart"/>
      <w:r w:rsidR="009F3913">
        <w:t>NaN</w:t>
      </w:r>
      <w:proofErr w:type="spellEnd"/>
    </w:p>
    <w:p w14:paraId="11CC8B36" w14:textId="18F44A0A" w:rsidR="00055923" w:rsidRDefault="00055923" w:rsidP="00647F6A">
      <w:r w:rsidRPr="00055923">
        <w:rPr>
          <w:noProof/>
        </w:rPr>
        <w:drawing>
          <wp:inline distT="0" distB="0" distL="0" distR="0" wp14:anchorId="6EC91A20" wp14:editId="6337F9D8">
            <wp:extent cx="5612130" cy="1883410"/>
            <wp:effectExtent l="0" t="0" r="7620" b="2540"/>
            <wp:docPr id="130736061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36061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49934" w14:textId="77777777" w:rsidR="009F3913" w:rsidRDefault="009F3913" w:rsidP="00647F6A"/>
    <w:p w14:paraId="70206242" w14:textId="662AB0C5" w:rsidR="009F3913" w:rsidRDefault="009F3913" w:rsidP="009F3913">
      <w:pPr>
        <w:pStyle w:val="Prrafodelista"/>
        <w:numPr>
          <w:ilvl w:val="0"/>
          <w:numId w:val="5"/>
        </w:numPr>
      </w:pPr>
      <w:r>
        <w:lastRenderedPageBreak/>
        <w:t>Inicio depuración de (.) (,) (caracteres especiales) en columnas de valores numéricos para identificar y hacer la operación.</w:t>
      </w:r>
    </w:p>
    <w:p w14:paraId="5122E287" w14:textId="6F2937FD" w:rsidR="009F3913" w:rsidRDefault="009F3913" w:rsidP="009F3913">
      <w:r w:rsidRPr="009F3913">
        <w:rPr>
          <w:noProof/>
        </w:rPr>
        <w:drawing>
          <wp:inline distT="0" distB="0" distL="0" distR="0" wp14:anchorId="1B55C6FE" wp14:editId="2CE423FC">
            <wp:extent cx="5612130" cy="2632710"/>
            <wp:effectExtent l="0" t="0" r="7620" b="0"/>
            <wp:docPr id="13255168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5168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3F4A2" w14:textId="77777777" w:rsidR="009F3913" w:rsidRDefault="009F3913" w:rsidP="009F3913"/>
    <w:p w14:paraId="008EE943" w14:textId="0ABA0970" w:rsidR="009F3913" w:rsidRDefault="009F3913" w:rsidP="009F3913">
      <w:r w:rsidRPr="009F3913">
        <w:rPr>
          <w:noProof/>
        </w:rPr>
        <w:drawing>
          <wp:inline distT="0" distB="0" distL="0" distR="0" wp14:anchorId="1E08CF71" wp14:editId="36D3359F">
            <wp:extent cx="5612130" cy="2352040"/>
            <wp:effectExtent l="0" t="0" r="7620" b="0"/>
            <wp:docPr id="11233512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35127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DBE04" w14:textId="77777777" w:rsidR="009F3913" w:rsidRDefault="009F3913" w:rsidP="009F3913"/>
    <w:p w14:paraId="42E8DEBF" w14:textId="77777777" w:rsidR="009F3913" w:rsidRDefault="009F3913" w:rsidP="009F3913"/>
    <w:p w14:paraId="3931B639" w14:textId="77777777" w:rsidR="009F3913" w:rsidRDefault="009F3913" w:rsidP="009F3913">
      <w:pPr>
        <w:pBdr>
          <w:bottom w:val="single" w:sz="12" w:space="1" w:color="auto"/>
        </w:pBdr>
      </w:pPr>
    </w:p>
    <w:p w14:paraId="1B3E5E14" w14:textId="77777777" w:rsidR="009F3913" w:rsidRDefault="009F3913" w:rsidP="009F3913"/>
    <w:p w14:paraId="0ED8B85D" w14:textId="77777777" w:rsidR="009F3913" w:rsidRPr="009F3913" w:rsidRDefault="009F3913" w:rsidP="009F3913">
      <w:pPr>
        <w:rPr>
          <w:highlight w:val="yellow"/>
        </w:rPr>
      </w:pPr>
      <w:r w:rsidRPr="009F3913">
        <w:rPr>
          <w:b/>
          <w:bCs/>
          <w:highlight w:val="yellow"/>
        </w:rPr>
        <w:t>3. Estandarización de columnas</w:t>
      </w:r>
    </w:p>
    <w:p w14:paraId="2B2586E0" w14:textId="77777777" w:rsidR="009F3913" w:rsidRPr="009F3913" w:rsidRDefault="009F3913" w:rsidP="009F3913">
      <w:pPr>
        <w:numPr>
          <w:ilvl w:val="0"/>
          <w:numId w:val="6"/>
        </w:numPr>
        <w:rPr>
          <w:highlight w:val="yellow"/>
        </w:rPr>
      </w:pPr>
      <w:r w:rsidRPr="009F3913">
        <w:rPr>
          <w:highlight w:val="yellow"/>
        </w:rPr>
        <w:t>Asegúrate de que los nombres de columnas tengan formato uniforme.</w:t>
      </w:r>
    </w:p>
    <w:p w14:paraId="59B416F7" w14:textId="77777777" w:rsidR="009F3913" w:rsidRPr="009F3913" w:rsidRDefault="009F3913" w:rsidP="009F3913">
      <w:pPr>
        <w:numPr>
          <w:ilvl w:val="0"/>
          <w:numId w:val="6"/>
        </w:numPr>
        <w:rPr>
          <w:highlight w:val="yellow"/>
        </w:rPr>
      </w:pPr>
      <w:r w:rsidRPr="009F3913">
        <w:rPr>
          <w:highlight w:val="yellow"/>
        </w:rPr>
        <w:t>Si es necesario, </w:t>
      </w:r>
      <w:r w:rsidRPr="009F3913">
        <w:rPr>
          <w:b/>
          <w:bCs/>
          <w:highlight w:val="yellow"/>
        </w:rPr>
        <w:t>separa nombres y apellidos</w:t>
      </w:r>
      <w:r w:rsidRPr="009F3913">
        <w:rPr>
          <w:highlight w:val="yellow"/>
        </w:rPr>
        <w:t> en columnas distintas.</w:t>
      </w:r>
    </w:p>
    <w:p w14:paraId="6CE1E888" w14:textId="77777777" w:rsidR="009F3913" w:rsidRPr="009F3913" w:rsidRDefault="009F3913" w:rsidP="009F3913">
      <w:pPr>
        <w:numPr>
          <w:ilvl w:val="0"/>
          <w:numId w:val="6"/>
        </w:numPr>
        <w:rPr>
          <w:highlight w:val="yellow"/>
        </w:rPr>
      </w:pPr>
      <w:r w:rsidRPr="009F3913">
        <w:rPr>
          <w:highlight w:val="yellow"/>
        </w:rPr>
        <w:lastRenderedPageBreak/>
        <w:t>Ajusta los tipos de datos de cada columna (números como </w:t>
      </w:r>
      <w:proofErr w:type="spellStart"/>
      <w:r w:rsidRPr="009F3913">
        <w:rPr>
          <w:highlight w:val="yellow"/>
        </w:rPr>
        <w:t>int</w:t>
      </w:r>
      <w:proofErr w:type="spellEnd"/>
      <w:r w:rsidRPr="009F3913">
        <w:rPr>
          <w:highlight w:val="yellow"/>
        </w:rPr>
        <w:t> o </w:t>
      </w:r>
      <w:proofErr w:type="spellStart"/>
      <w:r w:rsidRPr="009F3913">
        <w:rPr>
          <w:highlight w:val="yellow"/>
        </w:rPr>
        <w:t>float</w:t>
      </w:r>
      <w:proofErr w:type="spellEnd"/>
      <w:r w:rsidRPr="009F3913">
        <w:rPr>
          <w:highlight w:val="yellow"/>
        </w:rPr>
        <w:t>, texto como </w:t>
      </w:r>
      <w:proofErr w:type="spellStart"/>
      <w:r w:rsidRPr="009F3913">
        <w:rPr>
          <w:highlight w:val="yellow"/>
        </w:rPr>
        <w:t>string</w:t>
      </w:r>
      <w:proofErr w:type="spellEnd"/>
      <w:r w:rsidRPr="009F3913">
        <w:rPr>
          <w:highlight w:val="yellow"/>
        </w:rPr>
        <w:t>).</w:t>
      </w:r>
    </w:p>
    <w:p w14:paraId="55C94124" w14:textId="77777777" w:rsidR="009F3913" w:rsidRDefault="009F3913" w:rsidP="009F3913"/>
    <w:p w14:paraId="595E7706" w14:textId="77777777" w:rsidR="0056757D" w:rsidRDefault="00AE6E00" w:rsidP="0056757D">
      <w:pPr>
        <w:pStyle w:val="Prrafodelista"/>
        <w:numPr>
          <w:ilvl w:val="0"/>
          <w:numId w:val="7"/>
        </w:numPr>
      </w:pPr>
      <w:r>
        <w:t xml:space="preserve">Debo encontrar los nombres de las columnas originales, para eso uso Python para llamar cada columna con la función </w:t>
      </w:r>
      <w:proofErr w:type="spellStart"/>
      <w:r>
        <w:t>col_name</w:t>
      </w:r>
      <w:proofErr w:type="spellEnd"/>
      <w:r>
        <w:t xml:space="preserve">, y comienzo a </w:t>
      </w:r>
      <w:proofErr w:type="spellStart"/>
      <w:r>
        <w:t>definicar</w:t>
      </w:r>
      <w:proofErr w:type="spellEnd"/>
      <w:r>
        <w:t xml:space="preserve"> que los nombres sean tratados como textos, valido temas de mayúscula, minúscula, y además quitar tildes como caracteres especiales. De esta manera convierto texto a formato ASCII</w:t>
      </w:r>
      <w:r w:rsidR="0056757D">
        <w:t xml:space="preserve">, para después convertirlo en formato UTF-8, reemplazo todos los espacios por (_) “Guion bajo”. </w:t>
      </w:r>
    </w:p>
    <w:p w14:paraId="2B0306F5" w14:textId="77777777" w:rsidR="0056757D" w:rsidRDefault="0056757D" w:rsidP="0056757D"/>
    <w:p w14:paraId="37D4ECC9" w14:textId="4A712ABD" w:rsidR="0056757D" w:rsidRDefault="0056757D" w:rsidP="0056757D">
      <w:r w:rsidRPr="00AE6E00">
        <w:drawing>
          <wp:inline distT="0" distB="0" distL="0" distR="0" wp14:anchorId="7281849A" wp14:editId="66BF14FF">
            <wp:extent cx="5612130" cy="2442845"/>
            <wp:effectExtent l="0" t="0" r="7620" b="0"/>
            <wp:docPr id="14345406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5406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EAA39" w14:textId="520752F4" w:rsidR="00AE6E00" w:rsidRDefault="00AE6E00" w:rsidP="0056757D"/>
    <w:p w14:paraId="234675E9" w14:textId="77777777" w:rsidR="0056757D" w:rsidRDefault="0056757D" w:rsidP="0056757D"/>
    <w:p w14:paraId="10A121A0" w14:textId="77777777" w:rsidR="0056757D" w:rsidRDefault="0056757D" w:rsidP="0056757D"/>
    <w:p w14:paraId="0AD3F554" w14:textId="77777777" w:rsidR="0056757D" w:rsidRDefault="0056757D" w:rsidP="0056757D"/>
    <w:p w14:paraId="7DACAB1C" w14:textId="77777777" w:rsidR="0056757D" w:rsidRDefault="0056757D" w:rsidP="0056757D"/>
    <w:p w14:paraId="3BAE551B" w14:textId="77777777" w:rsidR="0056757D" w:rsidRDefault="0056757D" w:rsidP="0056757D"/>
    <w:p w14:paraId="6ED7353D" w14:textId="77777777" w:rsidR="0056757D" w:rsidRDefault="0056757D" w:rsidP="0056757D"/>
    <w:p w14:paraId="3001CDAC" w14:textId="77777777" w:rsidR="0056757D" w:rsidRDefault="0056757D" w:rsidP="0056757D"/>
    <w:p w14:paraId="40A252CA" w14:textId="77777777" w:rsidR="0056757D" w:rsidRDefault="0056757D" w:rsidP="0056757D"/>
    <w:p w14:paraId="2375CB78" w14:textId="724F8FCD" w:rsidR="0056757D" w:rsidRDefault="0056757D" w:rsidP="0056757D">
      <w:pPr>
        <w:pStyle w:val="Prrafodelista"/>
        <w:numPr>
          <w:ilvl w:val="0"/>
          <w:numId w:val="7"/>
        </w:numPr>
      </w:pPr>
      <w:r w:rsidRPr="0056757D">
        <w:lastRenderedPageBreak/>
        <w:t xml:space="preserve">La columna </w:t>
      </w:r>
      <w:proofErr w:type="spellStart"/>
      <w:r w:rsidRPr="0056757D">
        <w:t>nombre_del_estudiante</w:t>
      </w:r>
      <w:proofErr w:type="spellEnd"/>
      <w:r w:rsidRPr="0056757D">
        <w:t xml:space="preserve"> (que originalmente era "Nombre del Estudiante") probablemente contiene tanto el nombre como el apellido. </w:t>
      </w:r>
      <w:r>
        <w:t>Por lo cual se hace la segmentación independiente de cada dato</w:t>
      </w:r>
    </w:p>
    <w:p w14:paraId="48A6E1E6" w14:textId="6E2BE89F" w:rsidR="0056757D" w:rsidRDefault="0056757D" w:rsidP="0056757D">
      <w:r w:rsidRPr="0056757D">
        <w:drawing>
          <wp:inline distT="0" distB="0" distL="0" distR="0" wp14:anchorId="25880DF4" wp14:editId="43A610D2">
            <wp:extent cx="5612130" cy="2583180"/>
            <wp:effectExtent l="0" t="0" r="7620" b="7620"/>
            <wp:docPr id="7545647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56479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B17D1" w14:textId="77777777" w:rsidR="0056757D" w:rsidRDefault="0056757D" w:rsidP="0056757D"/>
    <w:p w14:paraId="2CB875EC" w14:textId="77777777" w:rsidR="0056757D" w:rsidRDefault="0056757D" w:rsidP="0056757D"/>
    <w:p w14:paraId="35A1C3A4" w14:textId="3252D801" w:rsidR="0056757D" w:rsidRDefault="0056757D" w:rsidP="0056757D">
      <w:pPr>
        <w:pStyle w:val="Prrafodelista"/>
        <w:numPr>
          <w:ilvl w:val="0"/>
          <w:numId w:val="7"/>
        </w:numPr>
      </w:pPr>
      <w:r>
        <w:t xml:space="preserve">Se hace una vista de las columnas que se han estandarizado como muestra de que </w:t>
      </w:r>
      <w:proofErr w:type="gramStart"/>
      <w:r>
        <w:t>los script</w:t>
      </w:r>
      <w:proofErr w:type="gramEnd"/>
      <w:r>
        <w:t xml:space="preserve"> fueron funcionales</w:t>
      </w:r>
    </w:p>
    <w:p w14:paraId="0BCE2F31" w14:textId="358631C1" w:rsidR="0056757D" w:rsidRDefault="0056757D" w:rsidP="0056757D">
      <w:r w:rsidRPr="0056757D">
        <w:drawing>
          <wp:inline distT="0" distB="0" distL="0" distR="0" wp14:anchorId="782F99CE" wp14:editId="4B078685">
            <wp:extent cx="5612130" cy="2637155"/>
            <wp:effectExtent l="0" t="0" r="7620" b="0"/>
            <wp:docPr id="7542536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2536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A6B83" w14:textId="77777777" w:rsidR="0056757D" w:rsidRDefault="0056757D" w:rsidP="0056757D"/>
    <w:p w14:paraId="71DB22CF" w14:textId="77777777" w:rsidR="0056757D" w:rsidRDefault="0056757D" w:rsidP="0056757D"/>
    <w:p w14:paraId="0970B8AD" w14:textId="77777777" w:rsidR="0056757D" w:rsidRDefault="0056757D" w:rsidP="0056757D"/>
    <w:p w14:paraId="1BFDA80D" w14:textId="77777777" w:rsidR="0056757D" w:rsidRDefault="0056757D" w:rsidP="0056757D">
      <w:pPr>
        <w:pBdr>
          <w:bottom w:val="single" w:sz="12" w:space="1" w:color="auto"/>
        </w:pBdr>
      </w:pPr>
    </w:p>
    <w:p w14:paraId="156B10B0" w14:textId="77777777" w:rsidR="00A95A01" w:rsidRDefault="00A95A01" w:rsidP="0056757D"/>
    <w:p w14:paraId="3C5F1A6F" w14:textId="77777777" w:rsidR="00A95A01" w:rsidRPr="00A95A01" w:rsidRDefault="00A95A01" w:rsidP="00A95A01">
      <w:pPr>
        <w:rPr>
          <w:highlight w:val="yellow"/>
        </w:rPr>
      </w:pPr>
      <w:r w:rsidRPr="00A95A01">
        <w:rPr>
          <w:b/>
          <w:bCs/>
          <w:highlight w:val="yellow"/>
        </w:rPr>
        <w:t>4. Limpieza específica por columna</w:t>
      </w:r>
    </w:p>
    <w:p w14:paraId="2785EEB1" w14:textId="77777777" w:rsidR="00A95A01" w:rsidRPr="00A95A01" w:rsidRDefault="00A95A01" w:rsidP="00A95A01">
      <w:pPr>
        <w:numPr>
          <w:ilvl w:val="0"/>
          <w:numId w:val="8"/>
        </w:numPr>
        <w:rPr>
          <w:highlight w:val="yellow"/>
        </w:rPr>
      </w:pPr>
      <w:r w:rsidRPr="00A95A01">
        <w:rPr>
          <w:b/>
          <w:bCs/>
          <w:highlight w:val="yellow"/>
        </w:rPr>
        <w:t>Edad</w:t>
      </w:r>
      <w:r w:rsidRPr="00A95A01">
        <w:rPr>
          <w:highlight w:val="yellow"/>
        </w:rPr>
        <w:t>: Convertir a número. Eliminar o corregir valores fuera de rango (por ejemplo, mayores de 80 años).</w:t>
      </w:r>
    </w:p>
    <w:p w14:paraId="5822B206" w14:textId="77777777" w:rsidR="00A95A01" w:rsidRPr="00A95A01" w:rsidRDefault="00A95A01" w:rsidP="00A95A01">
      <w:pPr>
        <w:numPr>
          <w:ilvl w:val="0"/>
          <w:numId w:val="8"/>
        </w:numPr>
        <w:rPr>
          <w:highlight w:val="yellow"/>
        </w:rPr>
      </w:pPr>
      <w:r w:rsidRPr="00A95A01">
        <w:rPr>
          <w:b/>
          <w:bCs/>
          <w:highlight w:val="yellow"/>
        </w:rPr>
        <w:t>Género</w:t>
      </w:r>
      <w:r w:rsidRPr="00A95A01">
        <w:rPr>
          <w:highlight w:val="yellow"/>
        </w:rPr>
        <w:t>: Validar que solo existan las categorías “M” o “F”. Corregir inconsistencias como “f”, “x”, “otro”.</w:t>
      </w:r>
    </w:p>
    <w:p w14:paraId="46147316" w14:textId="77777777" w:rsidR="00A95A01" w:rsidRPr="00A95A01" w:rsidRDefault="00A95A01" w:rsidP="00A95A01">
      <w:pPr>
        <w:numPr>
          <w:ilvl w:val="0"/>
          <w:numId w:val="8"/>
        </w:numPr>
        <w:rPr>
          <w:highlight w:val="yellow"/>
        </w:rPr>
      </w:pPr>
      <w:r w:rsidRPr="00A95A01">
        <w:rPr>
          <w:b/>
          <w:bCs/>
          <w:highlight w:val="yellow"/>
        </w:rPr>
        <w:t>Ciudad de nacimiento</w:t>
      </w:r>
      <w:r w:rsidRPr="00A95A01">
        <w:rPr>
          <w:highlight w:val="yellow"/>
        </w:rPr>
        <w:t>: Corregir errores ortográficos y caracteres no alfabéticos.</w:t>
      </w:r>
    </w:p>
    <w:p w14:paraId="198FE3D8" w14:textId="77777777" w:rsidR="00A95A01" w:rsidRPr="00A95A01" w:rsidRDefault="00A95A01" w:rsidP="00A95A01">
      <w:pPr>
        <w:numPr>
          <w:ilvl w:val="0"/>
          <w:numId w:val="8"/>
        </w:numPr>
        <w:rPr>
          <w:highlight w:val="yellow"/>
        </w:rPr>
      </w:pPr>
      <w:r w:rsidRPr="00A95A01">
        <w:rPr>
          <w:b/>
          <w:bCs/>
          <w:highlight w:val="yellow"/>
        </w:rPr>
        <w:t>Semestre</w:t>
      </w:r>
      <w:r w:rsidRPr="00A95A01">
        <w:rPr>
          <w:highlight w:val="yellow"/>
        </w:rPr>
        <w:t>: Validar que esté entre 1 y 10. Eliminar o corregir valores inválidos como 13 o 20.</w:t>
      </w:r>
    </w:p>
    <w:p w14:paraId="40248892" w14:textId="77777777" w:rsidR="00A95A01" w:rsidRPr="00A95A01" w:rsidRDefault="00A95A01" w:rsidP="00A95A01">
      <w:pPr>
        <w:numPr>
          <w:ilvl w:val="0"/>
          <w:numId w:val="8"/>
        </w:numPr>
        <w:rPr>
          <w:highlight w:val="yellow"/>
        </w:rPr>
      </w:pPr>
      <w:r w:rsidRPr="00A95A01">
        <w:rPr>
          <w:b/>
          <w:bCs/>
          <w:highlight w:val="yellow"/>
        </w:rPr>
        <w:t>Promedio actual</w:t>
      </w:r>
      <w:r w:rsidRPr="00A95A01">
        <w:rPr>
          <w:highlight w:val="yellow"/>
        </w:rPr>
        <w:t>: Convertir a formato decimal uniforme (usar puntos, no comas).</w:t>
      </w:r>
    </w:p>
    <w:p w14:paraId="54981E3B" w14:textId="77777777" w:rsidR="00A95A01" w:rsidRPr="00A95A01" w:rsidRDefault="00A95A01" w:rsidP="00A95A01">
      <w:pPr>
        <w:numPr>
          <w:ilvl w:val="0"/>
          <w:numId w:val="8"/>
        </w:numPr>
        <w:rPr>
          <w:highlight w:val="yellow"/>
        </w:rPr>
      </w:pPr>
      <w:r w:rsidRPr="00A95A01">
        <w:rPr>
          <w:b/>
          <w:bCs/>
          <w:highlight w:val="yellow"/>
        </w:rPr>
        <w:t>Costo matrícula</w:t>
      </w:r>
      <w:r w:rsidRPr="00A95A01">
        <w:rPr>
          <w:highlight w:val="yellow"/>
        </w:rPr>
        <w:t>: Eliminar separadores de miles (ej. puntos) y convertir a tipo numérico.</w:t>
      </w:r>
    </w:p>
    <w:p w14:paraId="1034145D" w14:textId="77777777" w:rsidR="00A95A01" w:rsidRDefault="00A95A01" w:rsidP="0056757D"/>
    <w:p w14:paraId="65FF5389" w14:textId="5EF0BD1F" w:rsidR="00A95A01" w:rsidRDefault="00A95A01" w:rsidP="00A95A01">
      <w:pPr>
        <w:pStyle w:val="Prrafodelista"/>
        <w:numPr>
          <w:ilvl w:val="0"/>
          <w:numId w:val="9"/>
        </w:numPr>
      </w:pPr>
      <w:r>
        <w:t>Iniciamos con Edad en la limpieza de información</w:t>
      </w:r>
    </w:p>
    <w:p w14:paraId="0F011690" w14:textId="77777777" w:rsidR="00A95A01" w:rsidRDefault="00A95A01" w:rsidP="0056757D"/>
    <w:p w14:paraId="6F18C6F1" w14:textId="59743850" w:rsidR="00A95A01" w:rsidRDefault="00A95A01" w:rsidP="0056757D">
      <w:r w:rsidRPr="00A95A01">
        <w:drawing>
          <wp:inline distT="0" distB="0" distL="0" distR="0" wp14:anchorId="5AA13AAA" wp14:editId="6E4BE0F3">
            <wp:extent cx="5612130" cy="2761615"/>
            <wp:effectExtent l="0" t="0" r="7620" b="635"/>
            <wp:docPr id="9666645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66451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0E088" w14:textId="77777777" w:rsidR="00A95A01" w:rsidRDefault="00A95A01" w:rsidP="0056757D"/>
    <w:p w14:paraId="0CE9166D" w14:textId="5F29B940" w:rsidR="00A95A01" w:rsidRDefault="00A95A01" w:rsidP="00A95A01">
      <w:pPr>
        <w:pStyle w:val="Prrafodelista"/>
        <w:numPr>
          <w:ilvl w:val="0"/>
          <w:numId w:val="9"/>
        </w:numPr>
      </w:pPr>
      <w:r>
        <w:lastRenderedPageBreak/>
        <w:t>Seguimos con Genero</w:t>
      </w:r>
    </w:p>
    <w:p w14:paraId="534352CD" w14:textId="77777777" w:rsidR="00A95A01" w:rsidRDefault="00A95A01" w:rsidP="00A95A01"/>
    <w:p w14:paraId="2E63FD04" w14:textId="50B46EB3" w:rsidR="00A95A01" w:rsidRDefault="00A95A01" w:rsidP="00A95A01">
      <w:r w:rsidRPr="00A95A01">
        <w:drawing>
          <wp:inline distT="0" distB="0" distL="0" distR="0" wp14:anchorId="3507996D" wp14:editId="02520CAC">
            <wp:extent cx="5612130" cy="2736215"/>
            <wp:effectExtent l="0" t="0" r="7620" b="6985"/>
            <wp:docPr id="1508613965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613965" name="Imagen 1" descr="Captura de pantalla de computadora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EAA6E" w14:textId="77777777" w:rsidR="00A95A01" w:rsidRDefault="00A95A01" w:rsidP="00A95A01"/>
    <w:p w14:paraId="456A2856" w14:textId="2E37F775" w:rsidR="00A95A01" w:rsidRDefault="00A95A01" w:rsidP="00A95A01">
      <w:pPr>
        <w:pStyle w:val="Prrafodelista"/>
        <w:numPr>
          <w:ilvl w:val="0"/>
          <w:numId w:val="9"/>
        </w:numPr>
      </w:pPr>
      <w:r>
        <w:t>Ciudad de nacimiento</w:t>
      </w:r>
    </w:p>
    <w:p w14:paraId="7F898F14" w14:textId="2A144C34" w:rsidR="00A95A01" w:rsidRDefault="00A95A01" w:rsidP="00A95A01"/>
    <w:p w14:paraId="43C530FA" w14:textId="5811A32D" w:rsidR="00A95A01" w:rsidRDefault="00A95A01" w:rsidP="00A95A01">
      <w:r w:rsidRPr="00A95A01">
        <w:drawing>
          <wp:inline distT="0" distB="0" distL="0" distR="0" wp14:anchorId="37ADD901" wp14:editId="33B757E9">
            <wp:extent cx="5612130" cy="2816225"/>
            <wp:effectExtent l="0" t="0" r="7620" b="3175"/>
            <wp:docPr id="54438710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87103" name="Imagen 1" descr="Texto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375E5" w14:textId="77777777" w:rsidR="00A95A01" w:rsidRDefault="00A95A01" w:rsidP="0056757D"/>
    <w:p w14:paraId="09DEB47B" w14:textId="77777777" w:rsidR="00A95A01" w:rsidRDefault="00A95A01" w:rsidP="0056757D"/>
    <w:p w14:paraId="520B97AD" w14:textId="77777777" w:rsidR="00A95A01" w:rsidRDefault="00A95A01" w:rsidP="0056757D"/>
    <w:p w14:paraId="0D3BACE7" w14:textId="168CA168" w:rsidR="00A95A01" w:rsidRDefault="00A95A01" w:rsidP="00A95A01">
      <w:pPr>
        <w:pStyle w:val="Prrafodelista"/>
        <w:numPr>
          <w:ilvl w:val="0"/>
          <w:numId w:val="9"/>
        </w:numPr>
      </w:pPr>
      <w:r>
        <w:lastRenderedPageBreak/>
        <w:t>Semestre</w:t>
      </w:r>
    </w:p>
    <w:p w14:paraId="5154974A" w14:textId="77777777" w:rsidR="00A95A01" w:rsidRDefault="00A95A01" w:rsidP="00A95A01"/>
    <w:p w14:paraId="72C608D3" w14:textId="372430DE" w:rsidR="00A95A01" w:rsidRDefault="00A95A01" w:rsidP="00A95A01">
      <w:r w:rsidRPr="00A95A01">
        <w:drawing>
          <wp:inline distT="0" distB="0" distL="0" distR="0" wp14:anchorId="02737B16" wp14:editId="5E5848B2">
            <wp:extent cx="5612130" cy="2491740"/>
            <wp:effectExtent l="0" t="0" r="7620" b="3810"/>
            <wp:docPr id="64311416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11416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D95C7" w14:textId="77777777" w:rsidR="00A95A01" w:rsidRDefault="00A95A01" w:rsidP="00A95A01"/>
    <w:p w14:paraId="2AAC0AF8" w14:textId="54EC34D0" w:rsidR="00A95A01" w:rsidRDefault="00A95A01" w:rsidP="00A95A01">
      <w:pPr>
        <w:pStyle w:val="Prrafodelista"/>
        <w:numPr>
          <w:ilvl w:val="0"/>
          <w:numId w:val="9"/>
        </w:numPr>
      </w:pPr>
      <w:r>
        <w:t>Promedio</w:t>
      </w:r>
    </w:p>
    <w:p w14:paraId="619C4477" w14:textId="77777777" w:rsidR="00A95A01" w:rsidRDefault="00A95A01" w:rsidP="00A95A01"/>
    <w:p w14:paraId="272C80E2" w14:textId="33D826A2" w:rsidR="00A95A01" w:rsidRDefault="00A95A01" w:rsidP="00A95A01">
      <w:r w:rsidRPr="00A95A01">
        <w:drawing>
          <wp:inline distT="0" distB="0" distL="0" distR="0" wp14:anchorId="064EDA2A" wp14:editId="3D377D36">
            <wp:extent cx="5612130" cy="1985010"/>
            <wp:effectExtent l="0" t="0" r="7620" b="0"/>
            <wp:docPr id="1930384707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384707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1714E" w14:textId="77777777" w:rsidR="00A95A01" w:rsidRDefault="00A95A01" w:rsidP="0056757D"/>
    <w:p w14:paraId="562F4522" w14:textId="77777777" w:rsidR="00A95A01" w:rsidRDefault="00A95A01" w:rsidP="0056757D"/>
    <w:p w14:paraId="2AB7F0C1" w14:textId="7D472A63" w:rsidR="00A95A01" w:rsidRDefault="00A95A01" w:rsidP="00A95A01">
      <w:pPr>
        <w:pStyle w:val="Prrafodelista"/>
        <w:numPr>
          <w:ilvl w:val="0"/>
          <w:numId w:val="9"/>
        </w:numPr>
      </w:pPr>
      <w:r>
        <w:t>Costo de matriculas</w:t>
      </w:r>
    </w:p>
    <w:p w14:paraId="53BBF105" w14:textId="130F4AD8" w:rsidR="00A95A01" w:rsidRDefault="00A95A01" w:rsidP="00A95A01">
      <w:r w:rsidRPr="00A95A01">
        <w:lastRenderedPageBreak/>
        <w:drawing>
          <wp:inline distT="0" distB="0" distL="0" distR="0" wp14:anchorId="4CB6FE82" wp14:editId="6A3414F5">
            <wp:extent cx="5612130" cy="2334260"/>
            <wp:effectExtent l="0" t="0" r="7620" b="8890"/>
            <wp:docPr id="145785703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85703" name="Imagen 1" descr="Captura de pantalla de un celular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A3C88" w14:textId="526A2A8F" w:rsidR="00A95A01" w:rsidRDefault="00BA0813" w:rsidP="00A95A01">
      <w:r>
        <w:t xml:space="preserve">Justificación de cada limpieza de los 6 </w:t>
      </w:r>
      <w:proofErr w:type="spellStart"/>
      <w:r>
        <w:t>items</w:t>
      </w:r>
      <w:proofErr w:type="spellEnd"/>
    </w:p>
    <w:p w14:paraId="4C14DB02" w14:textId="79723C65" w:rsidR="00A95A01" w:rsidRDefault="00BA0813" w:rsidP="00A95A01">
      <w:r w:rsidRPr="00BA0813">
        <w:drawing>
          <wp:inline distT="0" distB="0" distL="0" distR="0" wp14:anchorId="2E83F0EB" wp14:editId="05A10839">
            <wp:extent cx="5612130" cy="2591435"/>
            <wp:effectExtent l="0" t="0" r="7620" b="0"/>
            <wp:docPr id="5015363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53637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F8F61" w14:textId="77777777" w:rsidR="00BA0813" w:rsidRDefault="00BA0813" w:rsidP="00A95A01"/>
    <w:p w14:paraId="4C35707E" w14:textId="77777777" w:rsidR="00BA0813" w:rsidRDefault="00BA0813" w:rsidP="00A95A01"/>
    <w:p w14:paraId="0406E3BD" w14:textId="77777777" w:rsidR="00BA0813" w:rsidRDefault="00BA0813" w:rsidP="00A95A01">
      <w:pPr>
        <w:pBdr>
          <w:bottom w:val="single" w:sz="12" w:space="1" w:color="auto"/>
        </w:pBdr>
      </w:pPr>
    </w:p>
    <w:p w14:paraId="19303248" w14:textId="77777777" w:rsidR="00BA0813" w:rsidRDefault="00BA0813" w:rsidP="00A95A01"/>
    <w:p w14:paraId="2E57A93D" w14:textId="77777777" w:rsidR="00BA0813" w:rsidRDefault="00BA0813" w:rsidP="00A95A01"/>
    <w:p w14:paraId="64F56416" w14:textId="77777777" w:rsidR="00BA0813" w:rsidRDefault="00BA0813" w:rsidP="00A95A01"/>
    <w:p w14:paraId="656E7F5A" w14:textId="77777777" w:rsidR="00BA0813" w:rsidRDefault="00BA0813" w:rsidP="00A95A01"/>
    <w:p w14:paraId="5A08D43E" w14:textId="77777777" w:rsidR="00BA0813" w:rsidRDefault="00BA0813" w:rsidP="00A95A01"/>
    <w:p w14:paraId="20AA9E86" w14:textId="77777777" w:rsidR="00BA0813" w:rsidRDefault="00BA0813" w:rsidP="00A95A01"/>
    <w:p w14:paraId="5424B0BC" w14:textId="77777777" w:rsidR="00BA0813" w:rsidRDefault="00BA0813" w:rsidP="00A95A01"/>
    <w:p w14:paraId="0289AF50" w14:textId="77777777" w:rsidR="00BA0813" w:rsidRPr="00BA0813" w:rsidRDefault="00BA0813" w:rsidP="00BA0813">
      <w:pPr>
        <w:rPr>
          <w:highlight w:val="yellow"/>
        </w:rPr>
      </w:pPr>
      <w:r w:rsidRPr="00BA0813">
        <w:rPr>
          <w:b/>
          <w:bCs/>
          <w:highlight w:val="yellow"/>
        </w:rPr>
        <w:t>5. Generar nuevo archivo limpio</w:t>
      </w:r>
    </w:p>
    <w:p w14:paraId="77173706" w14:textId="77777777" w:rsidR="00BA0813" w:rsidRPr="00BA0813" w:rsidRDefault="00BA0813" w:rsidP="00BA0813">
      <w:pPr>
        <w:numPr>
          <w:ilvl w:val="0"/>
          <w:numId w:val="10"/>
        </w:numPr>
        <w:rPr>
          <w:highlight w:val="yellow"/>
        </w:rPr>
      </w:pPr>
      <w:r w:rsidRPr="00BA0813">
        <w:rPr>
          <w:highlight w:val="yellow"/>
        </w:rPr>
        <w:t>Guarda el archivo final con el nombre: estudiantes_ingenieria_limpios.xlsx.</w:t>
      </w:r>
    </w:p>
    <w:p w14:paraId="0781640B" w14:textId="77777777" w:rsidR="00BA0813" w:rsidRDefault="00BA0813" w:rsidP="00A95A01"/>
    <w:p w14:paraId="6AE277D8" w14:textId="6B563084" w:rsidR="00BA0813" w:rsidRDefault="00BA0813" w:rsidP="00A95A01">
      <w:r>
        <w:t>Genero una vista rápida de todas las tablas y los datos que quedaron con NAN o NA. Que son aquellos datos equivocados o erróneos.</w:t>
      </w:r>
    </w:p>
    <w:p w14:paraId="0E5189DC" w14:textId="77777777" w:rsidR="00BA0813" w:rsidRDefault="00BA0813" w:rsidP="00A95A01"/>
    <w:p w14:paraId="2BBCDAD0" w14:textId="539D2D45" w:rsidR="00BA0813" w:rsidRDefault="00BA0813" w:rsidP="00A95A01">
      <w:r w:rsidRPr="00BA0813">
        <w:drawing>
          <wp:inline distT="0" distB="0" distL="0" distR="0" wp14:anchorId="4FDE83D6" wp14:editId="5C923364">
            <wp:extent cx="5612130" cy="2795905"/>
            <wp:effectExtent l="0" t="0" r="7620" b="4445"/>
            <wp:docPr id="170293931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939314" name="Imagen 1" descr="Texto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27D1E" w14:textId="77777777" w:rsidR="00BA0813" w:rsidRDefault="00BA0813" w:rsidP="00A95A01"/>
    <w:p w14:paraId="644F1DFC" w14:textId="45BEFDFB" w:rsidR="00BA0813" w:rsidRDefault="00BA0813" w:rsidP="00A95A01">
      <w:r>
        <w:t>Guardo toda la limpieza en un nuevo Excel, con el nombre recomendado según la guía</w:t>
      </w:r>
    </w:p>
    <w:p w14:paraId="4F72BD32" w14:textId="6DF1A817" w:rsidR="00BA0813" w:rsidRDefault="00BA0813" w:rsidP="00A95A01">
      <w:r w:rsidRPr="00BA0813">
        <w:drawing>
          <wp:inline distT="0" distB="0" distL="0" distR="0" wp14:anchorId="6ACA64D4" wp14:editId="109057CA">
            <wp:extent cx="5612130" cy="1218565"/>
            <wp:effectExtent l="0" t="0" r="7620" b="635"/>
            <wp:docPr id="53149610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496109" name="Imagen 1" descr="Texto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9EDF2" w14:textId="77777777" w:rsidR="00BA0813" w:rsidRDefault="00BA0813" w:rsidP="00A95A01"/>
    <w:p w14:paraId="3C0B8345" w14:textId="49384FB5" w:rsidR="00BA0813" w:rsidRDefault="00BA0813" w:rsidP="00A95A01">
      <w:r w:rsidRPr="00BA0813">
        <w:lastRenderedPageBreak/>
        <w:drawing>
          <wp:inline distT="0" distB="0" distL="0" distR="0" wp14:anchorId="1056B896" wp14:editId="4B932EC1">
            <wp:extent cx="5612130" cy="1807210"/>
            <wp:effectExtent l="0" t="0" r="7620" b="2540"/>
            <wp:docPr id="14357806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78061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B5191" w14:textId="77777777" w:rsidR="00BA0813" w:rsidRDefault="00BA0813" w:rsidP="00A95A01"/>
    <w:p w14:paraId="3CD2A709" w14:textId="3F019458" w:rsidR="00BA0813" w:rsidRDefault="00BA0813" w:rsidP="00A95A01">
      <w:r w:rsidRPr="00BA0813">
        <w:drawing>
          <wp:inline distT="0" distB="0" distL="0" distR="0" wp14:anchorId="3AA4C232" wp14:editId="4AD9FF25">
            <wp:extent cx="5612130" cy="2506980"/>
            <wp:effectExtent l="0" t="0" r="7620" b="7620"/>
            <wp:docPr id="8109555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95550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081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422D2"/>
    <w:multiLevelType w:val="multilevel"/>
    <w:tmpl w:val="FF60B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034F27"/>
    <w:multiLevelType w:val="hybridMultilevel"/>
    <w:tmpl w:val="F1282F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06045"/>
    <w:multiLevelType w:val="hybridMultilevel"/>
    <w:tmpl w:val="B6B857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60DEE"/>
    <w:multiLevelType w:val="hybridMultilevel"/>
    <w:tmpl w:val="AA0C29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34F32"/>
    <w:multiLevelType w:val="multilevel"/>
    <w:tmpl w:val="05D41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4503F8"/>
    <w:multiLevelType w:val="multilevel"/>
    <w:tmpl w:val="F0E4D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DE67BE"/>
    <w:multiLevelType w:val="multilevel"/>
    <w:tmpl w:val="4D5A0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381407"/>
    <w:multiLevelType w:val="hybridMultilevel"/>
    <w:tmpl w:val="BB96F662"/>
    <w:lvl w:ilvl="0" w:tplc="EF32068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337BB0"/>
    <w:multiLevelType w:val="hybridMultilevel"/>
    <w:tmpl w:val="A4E42F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4C446D"/>
    <w:multiLevelType w:val="multilevel"/>
    <w:tmpl w:val="A8647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4062106">
    <w:abstractNumId w:val="7"/>
  </w:num>
  <w:num w:numId="2" w16cid:durableId="1938977721">
    <w:abstractNumId w:val="2"/>
  </w:num>
  <w:num w:numId="3" w16cid:durableId="812719258">
    <w:abstractNumId w:val="9"/>
  </w:num>
  <w:num w:numId="4" w16cid:durableId="2146506900">
    <w:abstractNumId w:val="5"/>
  </w:num>
  <w:num w:numId="5" w16cid:durableId="855382105">
    <w:abstractNumId w:val="3"/>
  </w:num>
  <w:num w:numId="6" w16cid:durableId="364258681">
    <w:abstractNumId w:val="4"/>
  </w:num>
  <w:num w:numId="7" w16cid:durableId="406847894">
    <w:abstractNumId w:val="1"/>
  </w:num>
  <w:num w:numId="8" w16cid:durableId="1873883726">
    <w:abstractNumId w:val="6"/>
  </w:num>
  <w:num w:numId="9" w16cid:durableId="1634823517">
    <w:abstractNumId w:val="8"/>
  </w:num>
  <w:num w:numId="10" w16cid:durableId="162473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F6A"/>
    <w:rsid w:val="00055923"/>
    <w:rsid w:val="002F7973"/>
    <w:rsid w:val="0056757D"/>
    <w:rsid w:val="00647F6A"/>
    <w:rsid w:val="009D6E5A"/>
    <w:rsid w:val="009F3913"/>
    <w:rsid w:val="00A35A59"/>
    <w:rsid w:val="00A95A01"/>
    <w:rsid w:val="00AE6E00"/>
    <w:rsid w:val="00BA0813"/>
    <w:rsid w:val="00C3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94BBB"/>
  <w15:chartTrackingRefBased/>
  <w15:docId w15:val="{64EB275A-1DBF-49BF-88B3-768F564D0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47F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7F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47F6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47F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47F6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47F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7F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47F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47F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47F6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7F6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47F6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47F6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47F6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47F6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47F6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47F6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47F6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47F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47F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47F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47F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47F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47F6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47F6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47F6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47F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47F6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47F6A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055923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8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5BA20-039B-4354-9D3D-E4F36FC17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2</Pages>
  <Words>57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ngel Vargas Narvaez</dc:creator>
  <cp:keywords/>
  <dc:description/>
  <cp:lastModifiedBy>Luis Angel Vargas Narvaez</cp:lastModifiedBy>
  <cp:revision>2</cp:revision>
  <dcterms:created xsi:type="dcterms:W3CDTF">2025-05-30T19:02:00Z</dcterms:created>
  <dcterms:modified xsi:type="dcterms:W3CDTF">2025-05-30T21:33:00Z</dcterms:modified>
</cp:coreProperties>
</file>